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F49F8" w:rsidRPr="003F49F8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49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CDA3AD9" wp14:editId="6B1078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49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49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49F8" w:rsidRPr="003F49F8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49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49F8" w:rsidRPr="003F49F8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Chirilagua, 11 de Febrero de 2019.-</w:t>
            </w:r>
          </w:p>
        </w:tc>
        <w:tc>
          <w:tcPr>
            <w:tcW w:w="2988" w:type="dxa"/>
            <w:gridSpan w:val="2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49F8" w:rsidRPr="003F49F8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</w:tc>
        <w:tc>
          <w:tcPr>
            <w:tcW w:w="2988" w:type="dxa"/>
            <w:gridSpan w:val="2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F49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F49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F49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F49F8" w:rsidRPr="003F49F8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29 VIAJE DE 5 METROS CÚBICOS) DESDE BANCO DE PRÉSTAMO EN CASERÍO LOS PAJARITOS, CANTÓN LA ESTRECHURA HASTA LOS SIGUIENTES LUGARES PARA LA REPARACIÓN DE TRAMOS DE CALLES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-CALLE PRINCIPAL DE CANTÓN TIERRA BLANCA (18 VIAJES)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-CALLE PRINCIPAL DE CASERÍO EL ALMIDÓN CANTÓN SAN JOSÉ GUALOSO (11 VIAJES)</w:t>
            </w:r>
          </w:p>
        </w:tc>
        <w:tc>
          <w:tcPr>
            <w:tcW w:w="2988" w:type="dxa"/>
            <w:gridSpan w:val="2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>275.00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25.00</w:t>
            </w:r>
          </w:p>
        </w:tc>
      </w:tr>
      <w:tr w:rsidR="003F49F8" w:rsidRPr="003F49F8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49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VEINTICINCO 00/100 DÓLARES.-</w:t>
            </w:r>
          </w:p>
        </w:tc>
      </w:tr>
      <w:tr w:rsidR="003F49F8" w:rsidRPr="003F49F8" w:rsidTr="00FA76B0">
        <w:trPr>
          <w:jc w:val="center"/>
        </w:trPr>
        <w:tc>
          <w:tcPr>
            <w:tcW w:w="9792" w:type="dxa"/>
            <w:gridSpan w:val="5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49F8" w:rsidRPr="003F49F8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F49F8" w:rsidRPr="003F49F8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49F8" w:rsidRPr="003F49F8" w:rsidRDefault="003F49F8" w:rsidP="003F49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49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49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F49F8" w:rsidRDefault="002A0A91" w:rsidP="003F49F8"/>
    <w:sectPr w:rsidR="002A0A91" w:rsidRPr="003F49F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AD" w:rsidRDefault="00B155AD" w:rsidP="00037EFB">
      <w:pPr>
        <w:spacing w:after="0" w:line="240" w:lineRule="auto"/>
      </w:pPr>
      <w:r>
        <w:separator/>
      </w:r>
    </w:p>
  </w:endnote>
  <w:endnote w:type="continuationSeparator" w:id="0">
    <w:p w:rsidR="00B155AD" w:rsidRDefault="00B155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AD" w:rsidRDefault="00B155AD" w:rsidP="00037EFB">
      <w:pPr>
        <w:spacing w:after="0" w:line="240" w:lineRule="auto"/>
      </w:pPr>
      <w:r>
        <w:separator/>
      </w:r>
    </w:p>
  </w:footnote>
  <w:footnote w:type="continuationSeparator" w:id="0">
    <w:p w:rsidR="00B155AD" w:rsidRDefault="00B155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55AD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23D5-8A01-4BEF-92C7-B32B9C0F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7:00Z</dcterms:created>
  <dcterms:modified xsi:type="dcterms:W3CDTF">2019-05-08T03:57:00Z</dcterms:modified>
</cp:coreProperties>
</file>